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50" w:type="dxa"/>
        <w:tblInd w:w="142" w:type="dxa"/>
        <w:tblLayout w:type="fixed"/>
        <w:tblLook w:val="01E0" w:firstRow="1" w:lastRow="1" w:firstColumn="1" w:lastColumn="1" w:noHBand="0" w:noVBand="0"/>
      </w:tblPr>
      <w:tblGrid>
        <w:gridCol w:w="4076"/>
        <w:gridCol w:w="1844"/>
        <w:gridCol w:w="3830"/>
      </w:tblGrid>
      <w:tr w:rsidR="00D44B3B" w:rsidRPr="006755BF" w:rsidTr="007329D5">
        <w:trPr>
          <w:hidden/>
        </w:trPr>
        <w:tc>
          <w:tcPr>
            <w:tcW w:w="4076" w:type="dxa"/>
            <w:hideMark/>
          </w:tcPr>
          <w:p w:rsidR="00D44B3B" w:rsidRPr="006755BF" w:rsidRDefault="00D44B3B" w:rsidP="007329D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55BF">
              <w:rPr>
                <w:rFonts w:ascii="Times New Roman" w:eastAsia="Calibri" w:hAnsi="Times New Roman" w:cs="Times New Roman"/>
                <w:vanish/>
                <w:sz w:val="28"/>
                <w:szCs w:val="28"/>
              </w:rPr>
              <w:t>нзаведующим ФП, Хусаиной М.В. и Тоймурзиной М.И., уучщить  лечебно-профилактическую работу среди</w:t>
            </w:r>
            <w:r w:rsidRPr="006755BF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  <w:p w:rsidR="00D44B3B" w:rsidRPr="006755BF" w:rsidRDefault="00D44B3B" w:rsidP="007329D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755B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аш</w:t>
            </w:r>
            <w:r w:rsidRPr="006755BF">
              <w:rPr>
                <w:rFonts w:ascii="a_Timer Bashkir" w:eastAsia="Times New Roman" w:hAnsi="a_Timer Bashkir" w:cs="Times New Roman"/>
                <w:color w:val="333333"/>
                <w:sz w:val="28"/>
                <w:szCs w:val="28"/>
                <w:lang w:eastAsia="ru-RU"/>
              </w:rPr>
              <w:t>ҡ</w:t>
            </w:r>
            <w:r w:rsidRPr="006755B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ртостан Республи</w:t>
            </w:r>
            <w:r w:rsidRPr="006755BF">
              <w:rPr>
                <w:rFonts w:ascii="a_Timer Bashkir" w:eastAsia="Times New Roman" w:hAnsi="a_Timer Bashkir" w:cs="Times New Roman"/>
                <w:color w:val="333333"/>
                <w:sz w:val="28"/>
                <w:szCs w:val="28"/>
                <w:lang w:eastAsia="ru-RU"/>
              </w:rPr>
              <w:t>ҡ</w:t>
            </w:r>
            <w:r w:rsidRPr="006755B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</w:t>
            </w:r>
            <w:r w:rsidRPr="006755B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  <w:t>h</w:t>
            </w:r>
            <w:r w:rsidRPr="006755B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ы</w:t>
            </w:r>
          </w:p>
          <w:p w:rsidR="00D44B3B" w:rsidRPr="006755BF" w:rsidRDefault="00D44B3B" w:rsidP="007329D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755B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иш</w:t>
            </w:r>
            <w:r w:rsidRPr="006755BF">
              <w:rPr>
                <w:rFonts w:ascii="a_Timer Bashkir" w:eastAsia="Times New Roman" w:hAnsi="a_Timer Bashkir" w:cs="Times New Roman"/>
                <w:color w:val="333333"/>
                <w:sz w:val="28"/>
                <w:szCs w:val="28"/>
                <w:lang w:eastAsia="ru-RU"/>
              </w:rPr>
              <w:t>ҡ</w:t>
            </w:r>
            <w:r w:rsidRPr="006755B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ә районы</w:t>
            </w:r>
          </w:p>
          <w:p w:rsidR="00D44B3B" w:rsidRPr="006755BF" w:rsidRDefault="00D44B3B" w:rsidP="007329D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755B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униципаль районының</w:t>
            </w:r>
          </w:p>
          <w:p w:rsidR="00D44B3B" w:rsidRPr="006755BF" w:rsidRDefault="00D44B3B" w:rsidP="007329D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755BF">
              <w:rPr>
                <w:rFonts w:ascii="a_Timer Bashkir" w:eastAsia="Times New Roman" w:hAnsi="a_Timer Bashkir" w:cs="Times New Roman"/>
                <w:color w:val="333333"/>
                <w:sz w:val="28"/>
                <w:szCs w:val="28"/>
                <w:lang w:eastAsia="ru-RU"/>
              </w:rPr>
              <w:t>Ҡ</w:t>
            </w:r>
            <w:r w:rsidRPr="006755B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әмәй ауыл советы</w:t>
            </w:r>
          </w:p>
          <w:p w:rsidR="00D44B3B" w:rsidRPr="006755BF" w:rsidRDefault="00D44B3B" w:rsidP="007329D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755B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Ауыл </w:t>
            </w:r>
            <w:proofErr w:type="spellStart"/>
            <w:r w:rsidRPr="006755B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иләмә</w:t>
            </w:r>
            <w:proofErr w:type="spellEnd"/>
            <w:r w:rsidRPr="006755BF">
              <w:rPr>
                <w:rFonts w:ascii="Baskerville Old Face" w:eastAsia="Times New Roman" w:hAnsi="Baskerville Old Face" w:cs="Times New Roman"/>
                <w:color w:val="333333"/>
                <w:sz w:val="28"/>
                <w:szCs w:val="28"/>
                <w:lang w:val="en-US" w:eastAsia="ru-RU"/>
              </w:rPr>
              <w:t>h</w:t>
            </w:r>
            <w:r w:rsidRPr="006755B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е</w:t>
            </w:r>
          </w:p>
          <w:p w:rsidR="00D44B3B" w:rsidRPr="006755BF" w:rsidRDefault="00D44B3B" w:rsidP="007329D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755B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оветы</w:t>
            </w:r>
          </w:p>
          <w:p w:rsidR="00D44B3B" w:rsidRPr="006755BF" w:rsidRDefault="00D44B3B" w:rsidP="007329D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</w:tcPr>
          <w:p w:rsidR="00D44B3B" w:rsidRPr="006755BF" w:rsidRDefault="00D44B3B" w:rsidP="007329D5">
            <w:pPr>
              <w:tabs>
                <w:tab w:val="left" w:pos="0"/>
              </w:tabs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5B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993F469" wp14:editId="1C143E68">
                  <wp:extent cx="1152525" cy="13716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lum contras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0" w:type="dxa"/>
            <w:hideMark/>
          </w:tcPr>
          <w:p w:rsidR="00D44B3B" w:rsidRPr="006755BF" w:rsidRDefault="00D44B3B" w:rsidP="007329D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D44B3B" w:rsidRPr="006755BF" w:rsidRDefault="00D44B3B" w:rsidP="007329D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755B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овет</w:t>
            </w:r>
          </w:p>
          <w:p w:rsidR="00D44B3B" w:rsidRPr="006755BF" w:rsidRDefault="00D44B3B" w:rsidP="007329D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755B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ельского поселения</w:t>
            </w:r>
          </w:p>
          <w:p w:rsidR="00D44B3B" w:rsidRPr="006755BF" w:rsidRDefault="00D44B3B" w:rsidP="007329D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755B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амеевский сельсовет</w:t>
            </w:r>
          </w:p>
          <w:p w:rsidR="00D44B3B" w:rsidRPr="006755BF" w:rsidRDefault="00D44B3B" w:rsidP="007329D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755B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униципального района</w:t>
            </w:r>
          </w:p>
          <w:p w:rsidR="00D44B3B" w:rsidRPr="006755BF" w:rsidRDefault="00D44B3B" w:rsidP="007329D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755B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ишкинский район</w:t>
            </w:r>
          </w:p>
          <w:p w:rsidR="00D44B3B" w:rsidRPr="006755BF" w:rsidRDefault="00D44B3B" w:rsidP="007329D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755B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еспублики Башкортостан</w:t>
            </w:r>
          </w:p>
          <w:p w:rsidR="00D44B3B" w:rsidRPr="006755BF" w:rsidRDefault="00D44B3B" w:rsidP="007329D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44B3B" w:rsidRPr="006755BF" w:rsidRDefault="00D44B3B" w:rsidP="00D44B3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5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_____________________________________________________________________________</w:t>
      </w:r>
    </w:p>
    <w:p w:rsidR="00D44B3B" w:rsidRPr="006755BF" w:rsidRDefault="00D44B3B" w:rsidP="00D44B3B">
      <w:pPr>
        <w:tabs>
          <w:tab w:val="left" w:pos="0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lang w:eastAsia="ru-RU"/>
        </w:rPr>
      </w:pPr>
      <w:r w:rsidRPr="006755BF">
        <w:rPr>
          <w:rFonts w:ascii="Times New Roman" w:eastAsia="Calibri" w:hAnsi="Times New Roman" w:cs="Times New Roman"/>
          <w:sz w:val="28"/>
          <w:lang w:eastAsia="ru-RU"/>
        </w:rPr>
        <w:t xml:space="preserve">        </w:t>
      </w:r>
    </w:p>
    <w:p w:rsidR="00D44B3B" w:rsidRPr="006755BF" w:rsidRDefault="00D44B3B" w:rsidP="00D44B3B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a_Timer Bashkir" w:eastAsia="Calibri" w:hAnsi="a_Timer Bashkir" w:cs="Times New Roman"/>
          <w:sz w:val="28"/>
          <w:szCs w:val="28"/>
          <w:lang w:eastAsia="ru-RU"/>
        </w:rPr>
        <w:t xml:space="preserve">        </w:t>
      </w:r>
      <w:r w:rsidRPr="006755BF">
        <w:rPr>
          <w:rFonts w:ascii="a_Timer Bashkir" w:eastAsia="Calibri" w:hAnsi="a_Timer Bashkir" w:cs="Times New Roman"/>
          <w:sz w:val="28"/>
          <w:szCs w:val="28"/>
          <w:lang w:eastAsia="ru-RU"/>
        </w:rPr>
        <w:t>Ҡ</w:t>
      </w:r>
      <w:r w:rsidRPr="006755BF">
        <w:rPr>
          <w:rFonts w:ascii="Times New Roman" w:eastAsia="Calibri" w:hAnsi="Times New Roman" w:cs="Times New Roman"/>
          <w:sz w:val="28"/>
          <w:szCs w:val="28"/>
          <w:lang w:eastAsia="ru-RU"/>
        </w:rPr>
        <w:t>АРАР                                                                Р Е Ш Е Н И Е</w:t>
      </w:r>
    </w:p>
    <w:p w:rsidR="00D44B3B" w:rsidRPr="006755BF" w:rsidRDefault="00D44B3B" w:rsidP="00D44B3B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44B3B" w:rsidRPr="006755BF" w:rsidRDefault="00D44B3B" w:rsidP="00D44B3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   </w:t>
      </w:r>
      <w:r w:rsidRPr="00C22493">
        <w:rPr>
          <w:rFonts w:ascii="Times New Roman" w:eastAsia="Calibri" w:hAnsi="Times New Roman" w:cs="Times New Roman"/>
          <w:sz w:val="28"/>
        </w:rPr>
        <w:t>19 февраль 2021 йыл                    № 1</w:t>
      </w:r>
      <w:r>
        <w:rPr>
          <w:rFonts w:ascii="Times New Roman" w:eastAsia="Calibri" w:hAnsi="Times New Roman" w:cs="Times New Roman"/>
          <w:sz w:val="28"/>
        </w:rPr>
        <w:t>52</w:t>
      </w:r>
      <w:r w:rsidRPr="00C22493">
        <w:rPr>
          <w:rFonts w:ascii="Times New Roman" w:eastAsia="Calibri" w:hAnsi="Times New Roman" w:cs="Times New Roman"/>
          <w:sz w:val="28"/>
        </w:rPr>
        <w:t xml:space="preserve">                19 февраля 2021 года</w:t>
      </w:r>
    </w:p>
    <w:p w:rsidR="00D44B3B" w:rsidRPr="006755BF" w:rsidRDefault="00D44B3B" w:rsidP="00D44B3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44B3B" w:rsidRPr="006755BF" w:rsidRDefault="00D44B3B" w:rsidP="00D44B3B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  <w:r w:rsidRPr="006755BF">
        <w:rPr>
          <w:rFonts w:ascii="Times New Roman" w:eastAsia="Calibri" w:hAnsi="Times New Roman" w:cs="Times New Roman"/>
          <w:b/>
          <w:sz w:val="28"/>
        </w:rPr>
        <w:t>О плане деятельности Совета</w:t>
      </w:r>
    </w:p>
    <w:p w:rsidR="00D44B3B" w:rsidRPr="006755BF" w:rsidRDefault="00D44B3B" w:rsidP="00D44B3B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  <w:r w:rsidRPr="006755BF">
        <w:rPr>
          <w:rFonts w:ascii="Times New Roman" w:eastAsia="Calibri" w:hAnsi="Times New Roman" w:cs="Times New Roman"/>
          <w:b/>
          <w:sz w:val="28"/>
        </w:rPr>
        <w:t>Сельского поселения Камеевский сельсовет</w:t>
      </w:r>
    </w:p>
    <w:p w:rsidR="00D44B3B" w:rsidRPr="006755BF" w:rsidRDefault="00D44B3B" w:rsidP="00D44B3B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  <w:r w:rsidRPr="006755BF">
        <w:rPr>
          <w:rFonts w:ascii="Times New Roman" w:eastAsia="Calibri" w:hAnsi="Times New Roman" w:cs="Times New Roman"/>
          <w:b/>
          <w:sz w:val="28"/>
        </w:rPr>
        <w:t>муниципального района Мишкинский район</w:t>
      </w:r>
    </w:p>
    <w:p w:rsidR="00D44B3B" w:rsidRPr="006755BF" w:rsidRDefault="00D44B3B" w:rsidP="00D44B3B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  <w:r w:rsidRPr="006755BF">
        <w:rPr>
          <w:rFonts w:ascii="Times New Roman" w:eastAsia="Calibri" w:hAnsi="Times New Roman" w:cs="Times New Roman"/>
          <w:b/>
          <w:sz w:val="28"/>
        </w:rPr>
        <w:t>Республики Башкортостан на 20</w:t>
      </w:r>
      <w:r>
        <w:rPr>
          <w:rFonts w:ascii="Times New Roman" w:eastAsia="Calibri" w:hAnsi="Times New Roman" w:cs="Times New Roman"/>
          <w:b/>
          <w:sz w:val="28"/>
        </w:rPr>
        <w:t>21</w:t>
      </w:r>
      <w:r w:rsidRPr="006755BF">
        <w:rPr>
          <w:rFonts w:ascii="Times New Roman" w:eastAsia="Calibri" w:hAnsi="Times New Roman" w:cs="Times New Roman"/>
          <w:b/>
          <w:sz w:val="28"/>
        </w:rPr>
        <w:t xml:space="preserve"> год</w:t>
      </w:r>
    </w:p>
    <w:p w:rsidR="00D44B3B" w:rsidRPr="006755BF" w:rsidRDefault="00D44B3B" w:rsidP="00D44B3B">
      <w:pPr>
        <w:keepNext/>
        <w:keepLines/>
        <w:tabs>
          <w:tab w:val="left" w:pos="0"/>
        </w:tabs>
        <w:spacing w:before="480" w:after="0" w:line="276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755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Pr="006755B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овет Сельского поселения Камеевский сельсовет муниципального района Мишкинский район Республики Башкортостан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двадцать восьмого созыва </w:t>
      </w:r>
      <w:r w:rsidRPr="006755BF">
        <w:rPr>
          <w:rFonts w:ascii="Times New Roman" w:eastAsia="Times New Roman" w:hAnsi="Times New Roman" w:cs="Times New Roman"/>
          <w:color w:val="000000"/>
          <w:sz w:val="28"/>
          <w:szCs w:val="28"/>
        </w:rPr>
        <w:t>р е ш и л:</w:t>
      </w:r>
    </w:p>
    <w:p w:rsidR="00D44B3B" w:rsidRPr="006755BF" w:rsidRDefault="00D44B3B" w:rsidP="00D44B3B">
      <w:pPr>
        <w:tabs>
          <w:tab w:val="left" w:pos="0"/>
        </w:tabs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44B3B" w:rsidRPr="006755BF" w:rsidRDefault="00D44B3B" w:rsidP="00D44B3B">
      <w:pPr>
        <w:tabs>
          <w:tab w:val="left" w:pos="0"/>
        </w:tabs>
        <w:spacing w:after="200" w:line="276" w:lineRule="auto"/>
        <w:jc w:val="both"/>
        <w:rPr>
          <w:rFonts w:ascii="Times New Roman" w:eastAsia="Calibri" w:hAnsi="Times New Roman" w:cs="Times New Roman"/>
          <w:sz w:val="28"/>
        </w:rPr>
      </w:pPr>
      <w:r w:rsidRPr="006755BF">
        <w:rPr>
          <w:rFonts w:ascii="Times New Roman" w:eastAsia="Calibri" w:hAnsi="Times New Roman" w:cs="Times New Roman"/>
          <w:sz w:val="28"/>
        </w:rPr>
        <w:tab/>
        <w:t>Утвердить план деятельности Совета Сельского поселения Камеевский сельсовет муниципального района Мишкинский район Республики Башкортостан на 20</w:t>
      </w:r>
      <w:r>
        <w:rPr>
          <w:rFonts w:ascii="Times New Roman" w:eastAsia="Calibri" w:hAnsi="Times New Roman" w:cs="Times New Roman"/>
          <w:sz w:val="28"/>
        </w:rPr>
        <w:t>21</w:t>
      </w:r>
      <w:r w:rsidRPr="006755BF">
        <w:rPr>
          <w:rFonts w:ascii="Times New Roman" w:eastAsia="Calibri" w:hAnsi="Times New Roman" w:cs="Times New Roman"/>
          <w:sz w:val="28"/>
        </w:rPr>
        <w:t xml:space="preserve"> год (прилагается).</w:t>
      </w:r>
    </w:p>
    <w:p w:rsidR="00D44B3B" w:rsidRDefault="00D44B3B" w:rsidP="00D44B3B">
      <w:pPr>
        <w:tabs>
          <w:tab w:val="left" w:pos="0"/>
        </w:tabs>
        <w:spacing w:after="200" w:line="276" w:lineRule="auto"/>
        <w:jc w:val="both"/>
        <w:rPr>
          <w:rFonts w:ascii="Times New Roman" w:eastAsia="Calibri" w:hAnsi="Times New Roman" w:cs="Times New Roman"/>
          <w:sz w:val="28"/>
        </w:rPr>
      </w:pPr>
    </w:p>
    <w:p w:rsidR="00D44B3B" w:rsidRPr="002C4400" w:rsidRDefault="00D44B3B" w:rsidP="00D44B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Pr="002C440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</w:p>
    <w:p w:rsidR="00D44B3B" w:rsidRPr="002C4400" w:rsidRDefault="00D44B3B" w:rsidP="00D44B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40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Камеевский</w:t>
      </w:r>
      <w:r w:rsidRPr="002C44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</w:p>
    <w:p w:rsidR="00D44B3B" w:rsidRPr="002C4400" w:rsidRDefault="00D44B3B" w:rsidP="00D44B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40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</w:p>
    <w:p w:rsidR="00D44B3B" w:rsidRPr="002C4400" w:rsidRDefault="00D44B3B" w:rsidP="00D44B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4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шкинский район </w:t>
      </w:r>
    </w:p>
    <w:p w:rsidR="00D44B3B" w:rsidRPr="002C4400" w:rsidRDefault="00D44B3B" w:rsidP="00D44B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Башкортоста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Г.А. Байдимиров</w:t>
      </w:r>
    </w:p>
    <w:p w:rsidR="00D44B3B" w:rsidRPr="006755BF" w:rsidRDefault="00D44B3B" w:rsidP="00D44B3B">
      <w:pPr>
        <w:tabs>
          <w:tab w:val="left" w:pos="0"/>
        </w:tabs>
        <w:spacing w:after="200" w:line="276" w:lineRule="auto"/>
        <w:jc w:val="both"/>
        <w:rPr>
          <w:rFonts w:ascii="Times New Roman" w:eastAsia="Calibri" w:hAnsi="Times New Roman" w:cs="Times New Roman"/>
          <w:sz w:val="28"/>
        </w:rPr>
      </w:pPr>
    </w:p>
    <w:p w:rsidR="00D44B3B" w:rsidRPr="006755BF" w:rsidRDefault="00D44B3B" w:rsidP="00D44B3B">
      <w:pPr>
        <w:tabs>
          <w:tab w:val="left" w:pos="0"/>
        </w:tabs>
        <w:spacing w:after="200" w:line="276" w:lineRule="auto"/>
        <w:jc w:val="both"/>
        <w:rPr>
          <w:rFonts w:ascii="Times New Roman" w:eastAsia="Calibri" w:hAnsi="Times New Roman" w:cs="Times New Roman"/>
          <w:sz w:val="28"/>
        </w:rPr>
      </w:pPr>
    </w:p>
    <w:p w:rsidR="00D44B3B" w:rsidRPr="006755BF" w:rsidRDefault="00D44B3B" w:rsidP="00D44B3B">
      <w:pPr>
        <w:tabs>
          <w:tab w:val="left" w:pos="0"/>
        </w:tabs>
        <w:spacing w:after="200" w:line="276" w:lineRule="auto"/>
        <w:jc w:val="both"/>
        <w:rPr>
          <w:rFonts w:ascii="Times New Roman" w:eastAsia="Calibri" w:hAnsi="Times New Roman" w:cs="Times New Roman"/>
          <w:sz w:val="28"/>
        </w:rPr>
      </w:pPr>
    </w:p>
    <w:p w:rsidR="00D44B3B" w:rsidRPr="006755BF" w:rsidRDefault="00D44B3B" w:rsidP="00D44B3B">
      <w:pPr>
        <w:tabs>
          <w:tab w:val="left" w:pos="0"/>
        </w:tabs>
        <w:spacing w:after="200" w:line="276" w:lineRule="auto"/>
        <w:jc w:val="both"/>
        <w:rPr>
          <w:rFonts w:ascii="Times New Roman" w:eastAsia="Calibri" w:hAnsi="Times New Roman" w:cs="Times New Roman"/>
          <w:sz w:val="28"/>
        </w:rPr>
      </w:pPr>
    </w:p>
    <w:p w:rsidR="00D44B3B" w:rsidRPr="006755BF" w:rsidRDefault="00D44B3B" w:rsidP="00D44B3B">
      <w:pPr>
        <w:tabs>
          <w:tab w:val="left" w:pos="0"/>
        </w:tabs>
        <w:spacing w:after="200" w:line="276" w:lineRule="auto"/>
        <w:jc w:val="both"/>
        <w:rPr>
          <w:rFonts w:ascii="Times New Roman" w:eastAsia="Calibri" w:hAnsi="Times New Roman" w:cs="Times New Roman"/>
          <w:sz w:val="28"/>
        </w:rPr>
      </w:pPr>
    </w:p>
    <w:p w:rsidR="00E1483D" w:rsidRPr="00E1483D" w:rsidRDefault="00E1483D" w:rsidP="00E1483D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483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ено</w:t>
      </w:r>
    </w:p>
    <w:p w:rsidR="00E1483D" w:rsidRPr="00E1483D" w:rsidRDefault="00E1483D" w:rsidP="00E1483D">
      <w:pPr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48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м Совета сельского поселения Камеевский сельсовет муниципального района Мишкинский район Республики Башкортостан </w:t>
      </w:r>
    </w:p>
    <w:p w:rsidR="00E1483D" w:rsidRPr="00E1483D" w:rsidRDefault="00E1483D" w:rsidP="00E1483D">
      <w:pPr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483D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9.02.2021 года № 152</w:t>
      </w:r>
    </w:p>
    <w:p w:rsidR="00E1483D" w:rsidRPr="00E1483D" w:rsidRDefault="00E1483D" w:rsidP="00E148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483D" w:rsidRPr="00E1483D" w:rsidRDefault="00E1483D" w:rsidP="00E148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1483D" w:rsidRPr="00E1483D" w:rsidRDefault="00E1483D" w:rsidP="00E1483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E1483D" w:rsidRPr="00E1483D" w:rsidRDefault="00E1483D" w:rsidP="00E148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E1483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ЛАН</w:t>
      </w:r>
    </w:p>
    <w:p w:rsidR="00E1483D" w:rsidRPr="00E1483D" w:rsidRDefault="00E1483D" w:rsidP="00E148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E1483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деятельности Совета Сельского поселения Камеевский сельсовет муниципального района Мишкинский район Республики Башкортостан на 2021 год</w:t>
      </w:r>
    </w:p>
    <w:p w:rsidR="00E1483D" w:rsidRPr="00E1483D" w:rsidRDefault="00E1483D" w:rsidP="00E148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5553"/>
        <w:gridCol w:w="1440"/>
        <w:gridCol w:w="1980"/>
      </w:tblGrid>
      <w:tr w:rsidR="00E1483D" w:rsidRPr="00E1483D" w:rsidTr="007329D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83D" w:rsidRPr="00E1483D" w:rsidRDefault="00E1483D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E1483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№ п\п</w:t>
            </w: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83D" w:rsidRPr="00E1483D" w:rsidRDefault="00E1483D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E1483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             Наименование мероприятий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83D" w:rsidRPr="00E1483D" w:rsidRDefault="00E1483D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E1483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сроки </w:t>
            </w:r>
            <w:proofErr w:type="spellStart"/>
            <w:r w:rsidRPr="00E1483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испол</w:t>
            </w:r>
            <w:proofErr w:type="spellEnd"/>
          </w:p>
          <w:p w:rsidR="00E1483D" w:rsidRPr="00E1483D" w:rsidRDefault="00E1483D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E1483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не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83D" w:rsidRPr="00E1483D" w:rsidRDefault="00E1483D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E1483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ответственный за исполнение </w:t>
            </w:r>
          </w:p>
        </w:tc>
      </w:tr>
      <w:tr w:rsidR="00E1483D" w:rsidRPr="00E1483D" w:rsidTr="007329D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83D" w:rsidRPr="00E1483D" w:rsidRDefault="00E1483D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E1483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83D" w:rsidRPr="00E1483D" w:rsidRDefault="00E1483D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E1483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83D" w:rsidRPr="00E1483D" w:rsidRDefault="00E1483D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E1483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83D" w:rsidRPr="00E1483D" w:rsidRDefault="00E1483D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E1483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4</w:t>
            </w:r>
          </w:p>
        </w:tc>
      </w:tr>
    </w:tbl>
    <w:p w:rsidR="00E1483D" w:rsidRPr="00E1483D" w:rsidRDefault="00E1483D" w:rsidP="00E1483D">
      <w:pPr>
        <w:numPr>
          <w:ilvl w:val="0"/>
          <w:numId w:val="1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1483D">
        <w:rPr>
          <w:rFonts w:ascii="Times New Roman" w:eastAsia="Times New Roman" w:hAnsi="Times New Roman" w:cs="Times New Roman"/>
          <w:sz w:val="28"/>
          <w:szCs w:val="20"/>
          <w:lang w:eastAsia="ru-RU"/>
        </w:rPr>
        <w:t>Вопросы на заседании Совета сельского поселения</w:t>
      </w:r>
    </w:p>
    <w:p w:rsidR="00E1483D" w:rsidRPr="00E1483D" w:rsidRDefault="00E1483D" w:rsidP="00E1483D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5529"/>
        <w:gridCol w:w="1559"/>
        <w:gridCol w:w="1843"/>
      </w:tblGrid>
      <w:tr w:rsidR="00E1483D" w:rsidRPr="00E1483D" w:rsidTr="007329D5">
        <w:trPr>
          <w:trHeight w:val="340"/>
        </w:trPr>
        <w:tc>
          <w:tcPr>
            <w:tcW w:w="9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3D" w:rsidRPr="00E1483D" w:rsidRDefault="00E1483D" w:rsidP="00E1483D">
            <w:pPr>
              <w:tabs>
                <w:tab w:val="left" w:pos="354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8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  <w:t xml:space="preserve">        </w:t>
            </w:r>
            <w:r w:rsidRPr="00E1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вартал</w:t>
            </w:r>
          </w:p>
          <w:p w:rsidR="00E1483D" w:rsidRPr="00E1483D" w:rsidRDefault="00E1483D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483D" w:rsidRPr="00E1483D" w:rsidTr="007329D5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83D" w:rsidRPr="00E1483D" w:rsidRDefault="00E1483D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83D" w:rsidRPr="00E1483D" w:rsidRDefault="00E1483D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тверждении положен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3D" w:rsidRPr="00E1483D" w:rsidRDefault="00E1483D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83D" w:rsidRPr="00E1483D" w:rsidRDefault="00E1483D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ава СП</w:t>
            </w:r>
          </w:p>
        </w:tc>
      </w:tr>
      <w:tr w:rsidR="00E1483D" w:rsidRPr="00E1483D" w:rsidTr="007329D5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83D" w:rsidRPr="00E1483D" w:rsidRDefault="00E1483D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83D" w:rsidRPr="00E1483D" w:rsidRDefault="00E1483D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 деятельности Совета СП Камеевский сельсовет в 2019 году и задачах на 2021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3D" w:rsidRPr="00E1483D" w:rsidRDefault="00E1483D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83D" w:rsidRPr="00E1483D" w:rsidRDefault="00E1483D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Совета</w:t>
            </w:r>
          </w:p>
        </w:tc>
      </w:tr>
      <w:tr w:rsidR="00E1483D" w:rsidRPr="00E1483D" w:rsidTr="007329D5">
        <w:trPr>
          <w:trHeight w:val="3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83D" w:rsidRPr="00E1483D" w:rsidRDefault="00E1483D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83D" w:rsidRPr="00E1483D" w:rsidRDefault="00E1483D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тчет главы администрации о деятельности  </w:t>
            </w:r>
          </w:p>
          <w:p w:rsidR="00E1483D" w:rsidRPr="00E1483D" w:rsidRDefault="00E1483D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СП Камеевский сельсовет в 2020 год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3D" w:rsidRPr="00E1483D" w:rsidRDefault="00E1483D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83D" w:rsidRPr="00E1483D" w:rsidRDefault="00E1483D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СП </w:t>
            </w:r>
          </w:p>
        </w:tc>
      </w:tr>
      <w:tr w:rsidR="00E1483D" w:rsidRPr="00E1483D" w:rsidTr="007329D5">
        <w:trPr>
          <w:trHeight w:val="2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83D" w:rsidRPr="00E1483D" w:rsidRDefault="00E1483D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83D" w:rsidRPr="00E1483D" w:rsidRDefault="00E1483D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- О  перспективном плане  деятельности Совета сельского поселения  на 2021 го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3D" w:rsidRPr="00E1483D" w:rsidRDefault="00E1483D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83D" w:rsidRPr="00E1483D" w:rsidRDefault="00E1483D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седатель Совета</w:t>
            </w:r>
          </w:p>
        </w:tc>
      </w:tr>
      <w:tr w:rsidR="00E1483D" w:rsidRPr="00E1483D" w:rsidTr="007329D5">
        <w:trPr>
          <w:trHeight w:val="13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83D" w:rsidRPr="00E1483D" w:rsidRDefault="00E1483D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83D" w:rsidRPr="00E1483D" w:rsidRDefault="00E1483D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 состоянии общественного правопорядка на территории СП в 2020 году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3D" w:rsidRPr="00E1483D" w:rsidRDefault="00E1483D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83D" w:rsidRPr="00E1483D" w:rsidRDefault="00E1483D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УП </w:t>
            </w:r>
            <w:proofErr w:type="spellStart"/>
            <w:r w:rsidRPr="00E1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мурзанов</w:t>
            </w:r>
            <w:proofErr w:type="spellEnd"/>
            <w:r w:rsidRPr="00E1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А.</w:t>
            </w:r>
          </w:p>
          <w:p w:rsidR="00E1483D" w:rsidRPr="00E1483D" w:rsidRDefault="00E1483D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согласованию)</w:t>
            </w:r>
          </w:p>
        </w:tc>
      </w:tr>
      <w:tr w:rsidR="00E1483D" w:rsidRPr="00E1483D" w:rsidTr="007329D5">
        <w:trPr>
          <w:trHeight w:val="13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83D" w:rsidRPr="00E1483D" w:rsidRDefault="00E1483D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83D" w:rsidRPr="00E1483D" w:rsidRDefault="00E1483D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тчеты депутатов о проделанной работе с населением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3D" w:rsidRPr="00E1483D" w:rsidRDefault="00E1483D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83D" w:rsidRPr="00E1483D" w:rsidRDefault="00E1483D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путаты Совета</w:t>
            </w:r>
          </w:p>
        </w:tc>
      </w:tr>
      <w:tr w:rsidR="00E1483D" w:rsidRPr="00E1483D" w:rsidTr="007329D5">
        <w:trPr>
          <w:trHeight w:val="3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3D" w:rsidRPr="00E1483D" w:rsidRDefault="00E1483D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3D" w:rsidRPr="00E1483D" w:rsidRDefault="00E1483D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 реализации в 2021 году сельском поселении Камеевский сельсовет муниципального района Мишкинский район РБ положений Послания Главы Республики Башкортостан народу и Государственному Собранию-Курултаю Республики Башкортостан</w:t>
            </w:r>
            <w:r w:rsidRPr="00E148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3D" w:rsidRPr="00E1483D" w:rsidRDefault="00E1483D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  <w:p w:rsidR="00E1483D" w:rsidRPr="00E1483D" w:rsidRDefault="00E1483D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48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3D" w:rsidRPr="00E1483D" w:rsidRDefault="00E1483D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СП</w:t>
            </w:r>
          </w:p>
        </w:tc>
      </w:tr>
      <w:tr w:rsidR="00E1483D" w:rsidRPr="00E1483D" w:rsidTr="007329D5">
        <w:trPr>
          <w:trHeight w:val="3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83D" w:rsidRPr="00E1483D" w:rsidRDefault="00E1483D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83D" w:rsidRPr="00E1483D" w:rsidRDefault="00E1483D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 мероприятиях по проведению в 2021 году – Год здоровья и активного долголет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3D" w:rsidRPr="00E1483D" w:rsidRDefault="00E1483D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янва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83D" w:rsidRPr="00E1483D" w:rsidRDefault="00E1483D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ава СП</w:t>
            </w:r>
          </w:p>
        </w:tc>
      </w:tr>
      <w:tr w:rsidR="00E1483D" w:rsidRPr="00E1483D" w:rsidTr="007329D5">
        <w:trPr>
          <w:trHeight w:val="460"/>
        </w:trPr>
        <w:tc>
          <w:tcPr>
            <w:tcW w:w="9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83D" w:rsidRPr="00E1483D" w:rsidRDefault="00E1483D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 квартал</w:t>
            </w:r>
          </w:p>
          <w:p w:rsidR="00E1483D" w:rsidRPr="00E1483D" w:rsidRDefault="00E1483D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</w:t>
            </w:r>
          </w:p>
          <w:p w:rsidR="00E1483D" w:rsidRPr="00E1483D" w:rsidRDefault="00E1483D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</w:tr>
      <w:tr w:rsidR="00E1483D" w:rsidRPr="00E1483D" w:rsidTr="007329D5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83D" w:rsidRPr="00E1483D" w:rsidRDefault="00E1483D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83D" w:rsidRPr="00E1483D" w:rsidRDefault="00E1483D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 состоянии профилактической работы с неблагополучными семьями на территории сельского посел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3D" w:rsidRPr="00E1483D" w:rsidRDefault="00E1483D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-ма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83D" w:rsidRPr="00E1483D" w:rsidRDefault="00E1483D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ава СП</w:t>
            </w:r>
          </w:p>
        </w:tc>
      </w:tr>
      <w:tr w:rsidR="00E1483D" w:rsidRPr="00E1483D" w:rsidTr="007329D5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83D" w:rsidRPr="00E1483D" w:rsidRDefault="00E1483D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83D" w:rsidRPr="00E1483D" w:rsidRDefault="00E1483D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О качестве медицинского обслуживания в сельском поселении Камеевский сельсовет МР Мишкинский район Республики Башкортост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3D" w:rsidRPr="00E1483D" w:rsidRDefault="00E1483D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-ма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83D" w:rsidRPr="00E1483D" w:rsidRDefault="00E1483D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СП, медработники (по согласованию),постоянная комиссия по  социально-гуманитарным вопросам</w:t>
            </w:r>
          </w:p>
        </w:tc>
      </w:tr>
      <w:tr w:rsidR="00E1483D" w:rsidRPr="00E1483D" w:rsidTr="007329D5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83D" w:rsidRPr="00E1483D" w:rsidRDefault="00E1483D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83D" w:rsidRPr="00E1483D" w:rsidRDefault="00E1483D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 О мерах по обеспечению содержания систем водоснабжения на территории сельского посел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3D" w:rsidRPr="00E1483D" w:rsidRDefault="00E1483D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-ма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83D" w:rsidRPr="00E1483D" w:rsidRDefault="00E1483D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СП</w:t>
            </w:r>
          </w:p>
        </w:tc>
      </w:tr>
      <w:tr w:rsidR="00E1483D" w:rsidRPr="00E1483D" w:rsidTr="007329D5">
        <w:trPr>
          <w:trHeight w:val="6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3D" w:rsidRPr="00E1483D" w:rsidRDefault="00E1483D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3D" w:rsidRPr="00E1483D" w:rsidRDefault="00E1483D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48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</w:t>
            </w:r>
          </w:p>
          <w:p w:rsidR="00E1483D" w:rsidRPr="00E1483D" w:rsidRDefault="00E1483D" w:rsidP="00E1483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1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б утилизации твердых бытовых отходов и мусора в сельском поселении Камеевский сельсовет, санитарное состояние и содержание свалок в населенных пунктах сельского поселения. </w:t>
            </w:r>
          </w:p>
          <w:p w:rsidR="00E1483D" w:rsidRPr="00E1483D" w:rsidRDefault="00E1483D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83D" w:rsidRPr="00E1483D" w:rsidRDefault="00E1483D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рель-ма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3D" w:rsidRPr="00E1483D" w:rsidRDefault="00E1483D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СП</w:t>
            </w:r>
          </w:p>
        </w:tc>
      </w:tr>
      <w:tr w:rsidR="00E1483D" w:rsidRPr="00E1483D" w:rsidTr="007329D5">
        <w:trPr>
          <w:trHeight w:val="649"/>
        </w:trPr>
        <w:tc>
          <w:tcPr>
            <w:tcW w:w="9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83D" w:rsidRPr="00E1483D" w:rsidRDefault="00E1483D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квартал </w:t>
            </w:r>
          </w:p>
          <w:p w:rsidR="00E1483D" w:rsidRPr="00E1483D" w:rsidRDefault="00E1483D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1483D" w:rsidRPr="00E1483D" w:rsidTr="007329D5">
        <w:trPr>
          <w:trHeight w:val="7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83D" w:rsidRPr="00E1483D" w:rsidRDefault="00E1483D" w:rsidP="00E1483D">
            <w:pPr>
              <w:tabs>
                <w:tab w:val="center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1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83D" w:rsidRPr="00E1483D" w:rsidRDefault="00E1483D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 Об использовании </w:t>
            </w:r>
            <w:proofErr w:type="gramStart"/>
            <w:r w:rsidRPr="00E1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  сельского</w:t>
            </w:r>
            <w:proofErr w:type="gramEnd"/>
            <w:r w:rsidRPr="00E1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я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3D" w:rsidRPr="00E1483D" w:rsidRDefault="00E1483D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-ию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83D" w:rsidRPr="00E1483D" w:rsidRDefault="00E1483D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ая комиссия по земельным вопросам, благоустройству и экологии</w:t>
            </w:r>
          </w:p>
        </w:tc>
      </w:tr>
      <w:tr w:rsidR="00E1483D" w:rsidRPr="00E1483D" w:rsidTr="007329D5">
        <w:trPr>
          <w:trHeight w:val="7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83D" w:rsidRPr="00E1483D" w:rsidRDefault="00E1483D" w:rsidP="00E1483D">
            <w:pPr>
              <w:tabs>
                <w:tab w:val="center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14        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83D" w:rsidRPr="00E1483D" w:rsidRDefault="00E1483D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О состоянии мерах по развитию физической культуры и массового спорта на территории сельского посел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3D" w:rsidRPr="00E1483D" w:rsidRDefault="00E1483D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-ию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83D" w:rsidRPr="00E1483D" w:rsidRDefault="00E1483D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СП</w:t>
            </w:r>
          </w:p>
        </w:tc>
      </w:tr>
      <w:tr w:rsidR="00E1483D" w:rsidRPr="00E1483D" w:rsidTr="007329D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83D" w:rsidRPr="00E1483D" w:rsidRDefault="00E1483D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3D" w:rsidRPr="00E1483D" w:rsidRDefault="00E1483D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ходе выполнения администрацией сельского поселения Камеевский сельсовет муниципального района Мишкинский район Республики Башкортостан по выполнению плана собственных доходов.</w:t>
            </w:r>
          </w:p>
          <w:p w:rsidR="00E1483D" w:rsidRPr="00E1483D" w:rsidRDefault="00E1483D" w:rsidP="00E1483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1483D" w:rsidRPr="00E1483D" w:rsidRDefault="00E1483D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3D" w:rsidRPr="00E1483D" w:rsidRDefault="00E1483D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-ию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83D" w:rsidRPr="00E1483D" w:rsidRDefault="00E1483D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ава СП</w:t>
            </w:r>
          </w:p>
        </w:tc>
      </w:tr>
      <w:tr w:rsidR="00E1483D" w:rsidRPr="00E1483D" w:rsidTr="007329D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83D" w:rsidRPr="00E1483D" w:rsidRDefault="00E1483D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3D" w:rsidRPr="00E1483D" w:rsidRDefault="00E1483D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Об итогах подготовки соцкультучреждений к работе в зимних условиях.</w:t>
            </w:r>
          </w:p>
          <w:p w:rsidR="00E1483D" w:rsidRPr="00E1483D" w:rsidRDefault="00E1483D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1483D" w:rsidRPr="00E1483D" w:rsidRDefault="00E1483D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1483D" w:rsidRPr="00E1483D" w:rsidRDefault="00E1483D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483D" w:rsidRPr="00E1483D" w:rsidRDefault="00E1483D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483D" w:rsidRPr="00E1483D" w:rsidRDefault="00E1483D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3D" w:rsidRPr="00E1483D" w:rsidRDefault="00E1483D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-сент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3D" w:rsidRPr="00E1483D" w:rsidRDefault="00E1483D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оянная комиссия по социально-гуманитарным вопросам </w:t>
            </w:r>
          </w:p>
          <w:p w:rsidR="00E1483D" w:rsidRPr="00E1483D" w:rsidRDefault="00E1483D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483D" w:rsidRPr="00E1483D" w:rsidTr="007329D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83D" w:rsidRPr="00E1483D" w:rsidRDefault="00E1483D" w:rsidP="00E1483D">
            <w:pPr>
              <w:tabs>
                <w:tab w:val="center" w:pos="2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17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83D" w:rsidRPr="00E1483D" w:rsidRDefault="00E1483D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 работе женсоветов по пропаганде здорового образа жизн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3D" w:rsidRPr="00E1483D" w:rsidRDefault="00E1483D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-сент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83D" w:rsidRPr="00E1483D" w:rsidRDefault="00E1483D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ава СП, председатель женсовета (по согласованию) </w:t>
            </w:r>
          </w:p>
        </w:tc>
      </w:tr>
      <w:tr w:rsidR="00E1483D" w:rsidRPr="00E1483D" w:rsidTr="007329D5">
        <w:trPr>
          <w:trHeight w:val="660"/>
        </w:trPr>
        <w:tc>
          <w:tcPr>
            <w:tcW w:w="9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83D" w:rsidRPr="00E1483D" w:rsidRDefault="00E1483D" w:rsidP="00E1483D">
            <w:pPr>
              <w:tabs>
                <w:tab w:val="left" w:pos="4105"/>
                <w:tab w:val="center" w:pos="46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ab/>
              <w:t>4 квартал</w:t>
            </w:r>
            <w:r w:rsidRPr="00E1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 </w:t>
            </w:r>
          </w:p>
          <w:p w:rsidR="00E1483D" w:rsidRPr="00E1483D" w:rsidRDefault="00E1483D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1483D" w:rsidRPr="00E1483D" w:rsidRDefault="00E1483D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1483D" w:rsidRPr="00E1483D" w:rsidTr="007329D5">
        <w:trPr>
          <w:trHeight w:val="5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83D" w:rsidRPr="00E1483D" w:rsidRDefault="00E1483D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83D" w:rsidRPr="00E1483D" w:rsidRDefault="00E1483D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О назначении публичных слушаний по проекту Решения Совета «О бюджете  сельского поселения  Камеевский сельсовет муниципального района Мишкинский район Республики Башкортостан на 2022 год и </w:t>
            </w:r>
            <w:proofErr w:type="spellStart"/>
            <w:r w:rsidRPr="00E1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й</w:t>
            </w:r>
            <w:proofErr w:type="spellEnd"/>
            <w:r w:rsidRPr="00E1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иод 2023-2024 г.г..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3D" w:rsidRPr="00E1483D" w:rsidRDefault="00E1483D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3D" w:rsidRPr="00E1483D" w:rsidRDefault="00E1483D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483D" w:rsidRPr="00E1483D" w:rsidRDefault="00E1483D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СП</w:t>
            </w:r>
          </w:p>
        </w:tc>
      </w:tr>
      <w:tr w:rsidR="00E1483D" w:rsidRPr="00E1483D" w:rsidTr="007329D5">
        <w:trPr>
          <w:trHeight w:val="7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83D" w:rsidRPr="00E1483D" w:rsidRDefault="00E1483D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83D" w:rsidRPr="00E1483D" w:rsidRDefault="00E1483D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483D">
              <w:rPr>
                <w:rFonts w:ascii="Georgia" w:eastAsia="Times New Roman" w:hAnsi="Georgia" w:cs="Times New Roman"/>
                <w:color w:val="444444"/>
                <w:sz w:val="28"/>
                <w:szCs w:val="28"/>
                <w:lang w:eastAsia="ru-RU"/>
              </w:rPr>
              <w:t xml:space="preserve">- </w:t>
            </w:r>
            <w:r w:rsidRPr="00E1483D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О деятельности ТОС</w:t>
            </w:r>
            <w:r w:rsidRPr="00E1483D">
              <w:rPr>
                <w:rFonts w:ascii="Georgia" w:eastAsia="Times New Roman" w:hAnsi="Georgia" w:cs="Times New Roman"/>
                <w:color w:val="444444"/>
                <w:sz w:val="28"/>
                <w:szCs w:val="28"/>
                <w:lang w:eastAsia="ru-RU"/>
              </w:rPr>
              <w:t xml:space="preserve"> </w:t>
            </w:r>
            <w:r w:rsidRPr="00E14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1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1 году, новые планы и новшество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3D" w:rsidRPr="00E1483D" w:rsidRDefault="00E1483D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83D" w:rsidRPr="00E1483D" w:rsidRDefault="00E1483D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СП </w:t>
            </w:r>
          </w:p>
        </w:tc>
      </w:tr>
      <w:tr w:rsidR="00E1483D" w:rsidRPr="00E1483D" w:rsidTr="007329D5">
        <w:trPr>
          <w:trHeight w:val="7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83D" w:rsidRPr="00E1483D" w:rsidRDefault="00E1483D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83D" w:rsidRPr="00E1483D" w:rsidRDefault="00E1483D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Об утверждении соглашений между Администрацией сельского поселения Камеевский сельсовет МР Мишкинский район РБ и Администрацией муниципального района Мишкинский район РБ о передаче полномоч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3D" w:rsidRPr="00E1483D" w:rsidRDefault="00E1483D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83D" w:rsidRPr="00E1483D" w:rsidRDefault="00E1483D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ава </w:t>
            </w:r>
            <w:proofErr w:type="spellStart"/>
            <w:r w:rsidRPr="00E1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</w:t>
            </w:r>
            <w:proofErr w:type="spellEnd"/>
          </w:p>
        </w:tc>
      </w:tr>
      <w:tr w:rsidR="00E1483D" w:rsidRPr="00E1483D" w:rsidTr="007329D5">
        <w:trPr>
          <w:trHeight w:val="5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83D" w:rsidRPr="00E1483D" w:rsidRDefault="00E1483D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83D" w:rsidRPr="00E1483D" w:rsidRDefault="00E1483D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 бюджете сельского поселения  Камеевский сельсовет муниципального района Мишкинский район Республики Башкортостан на 2022 год и </w:t>
            </w:r>
            <w:proofErr w:type="spellStart"/>
            <w:r w:rsidRPr="00E1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й</w:t>
            </w:r>
            <w:proofErr w:type="spellEnd"/>
            <w:r w:rsidRPr="00E1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иод 2023-2024 г.г.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3D" w:rsidRPr="00E1483D" w:rsidRDefault="00E1483D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3D" w:rsidRPr="00E1483D" w:rsidRDefault="00E1483D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СП  </w:t>
            </w:r>
          </w:p>
          <w:p w:rsidR="00E1483D" w:rsidRPr="00E1483D" w:rsidRDefault="00E1483D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483D" w:rsidRPr="00E1483D" w:rsidTr="007329D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3D" w:rsidRPr="00E1483D" w:rsidRDefault="00E1483D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83D" w:rsidRPr="00E1483D" w:rsidRDefault="00E1483D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8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каждом заседании Совета СП заслушивать отчеты</w:t>
            </w:r>
            <w:r w:rsidRPr="00E1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E1483D" w:rsidRPr="00E1483D" w:rsidRDefault="00E1483D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 работе постоянных комиссий Совета сельского поселения</w:t>
            </w:r>
          </w:p>
          <w:p w:rsidR="00E1483D" w:rsidRPr="00E1483D" w:rsidRDefault="00E1483D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информации депутатов Совета сельского поселения Камеевский сельсовет муниципального района Мишкинский район Республики Башкортостан о деятельности в  избирательном округ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3D" w:rsidRPr="00E1483D" w:rsidRDefault="00E1483D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83D" w:rsidRPr="00E1483D" w:rsidRDefault="00E1483D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Совета</w:t>
            </w:r>
          </w:p>
        </w:tc>
      </w:tr>
    </w:tbl>
    <w:p w:rsidR="00E1483D" w:rsidRPr="00E1483D" w:rsidRDefault="00E1483D" w:rsidP="00E1483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483D" w:rsidRPr="00E1483D" w:rsidRDefault="00E1483D" w:rsidP="00E1483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148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</w:t>
      </w:r>
    </w:p>
    <w:p w:rsidR="00E1483D" w:rsidRPr="00E1483D" w:rsidRDefault="00E1483D" w:rsidP="00E1483D">
      <w:pPr>
        <w:numPr>
          <w:ilvl w:val="0"/>
          <w:numId w:val="1"/>
        </w:numPr>
        <w:tabs>
          <w:tab w:val="left" w:pos="2214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148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ятельность постоянных комиссий</w:t>
      </w:r>
    </w:p>
    <w:p w:rsidR="00E1483D" w:rsidRPr="00E1483D" w:rsidRDefault="00E1483D" w:rsidP="00E1483D">
      <w:pPr>
        <w:tabs>
          <w:tab w:val="left" w:pos="221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483D" w:rsidRPr="00E1483D" w:rsidRDefault="00E1483D" w:rsidP="00E1483D">
      <w:pPr>
        <w:tabs>
          <w:tab w:val="left" w:pos="2214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483D" w:rsidRPr="00E1483D" w:rsidRDefault="00E1483D" w:rsidP="00E1483D">
      <w:pPr>
        <w:tabs>
          <w:tab w:val="left" w:pos="221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646"/>
        <w:gridCol w:w="5135"/>
        <w:gridCol w:w="1840"/>
        <w:gridCol w:w="1724"/>
      </w:tblGrid>
      <w:tr w:rsidR="00E1483D" w:rsidRPr="00E1483D" w:rsidTr="007329D5">
        <w:tc>
          <w:tcPr>
            <w:tcW w:w="661" w:type="dxa"/>
          </w:tcPr>
          <w:p w:rsidR="00E1483D" w:rsidRPr="00E1483D" w:rsidRDefault="00E1483D" w:rsidP="00E1483D">
            <w:pPr>
              <w:tabs>
                <w:tab w:val="left" w:pos="22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83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41" w:type="dxa"/>
          </w:tcPr>
          <w:p w:rsidR="00E1483D" w:rsidRPr="00E1483D" w:rsidRDefault="00E1483D" w:rsidP="00E1483D">
            <w:pPr>
              <w:tabs>
                <w:tab w:val="left" w:pos="22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83D">
              <w:rPr>
                <w:rFonts w:ascii="Times New Roman" w:hAnsi="Times New Roman" w:cs="Times New Roman"/>
                <w:sz w:val="24"/>
                <w:szCs w:val="24"/>
              </w:rPr>
              <w:t>Проведение заседаний постоянных комиссий в соответствии с планом работы</w:t>
            </w:r>
          </w:p>
        </w:tc>
        <w:tc>
          <w:tcPr>
            <w:tcW w:w="1840" w:type="dxa"/>
          </w:tcPr>
          <w:p w:rsidR="00E1483D" w:rsidRPr="00E1483D" w:rsidRDefault="00E1483D" w:rsidP="00E1483D">
            <w:pPr>
              <w:tabs>
                <w:tab w:val="left" w:pos="22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83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729" w:type="dxa"/>
          </w:tcPr>
          <w:p w:rsidR="00E1483D" w:rsidRPr="00E1483D" w:rsidRDefault="00E1483D" w:rsidP="00E1483D">
            <w:pPr>
              <w:tabs>
                <w:tab w:val="left" w:pos="22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83D">
              <w:rPr>
                <w:rFonts w:ascii="Times New Roman" w:hAnsi="Times New Roman" w:cs="Times New Roman"/>
                <w:sz w:val="24"/>
                <w:szCs w:val="24"/>
              </w:rPr>
              <w:t>Председатели постоянных комиссий Совета</w:t>
            </w:r>
          </w:p>
        </w:tc>
      </w:tr>
      <w:tr w:rsidR="00E1483D" w:rsidRPr="00E1483D" w:rsidTr="007329D5">
        <w:tc>
          <w:tcPr>
            <w:tcW w:w="661" w:type="dxa"/>
          </w:tcPr>
          <w:p w:rsidR="00E1483D" w:rsidRPr="00E1483D" w:rsidRDefault="00E1483D" w:rsidP="00E1483D">
            <w:pPr>
              <w:tabs>
                <w:tab w:val="left" w:pos="22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83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41" w:type="dxa"/>
          </w:tcPr>
          <w:p w:rsidR="00E1483D" w:rsidRPr="00E1483D" w:rsidRDefault="00E1483D" w:rsidP="00E1483D">
            <w:pPr>
              <w:tabs>
                <w:tab w:val="left" w:pos="22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83D">
              <w:rPr>
                <w:rFonts w:ascii="Times New Roman" w:hAnsi="Times New Roman" w:cs="Times New Roman"/>
                <w:sz w:val="24"/>
                <w:szCs w:val="24"/>
              </w:rPr>
              <w:t>Контроль за выполнением решений Совета, постановлений главы, постоянных комиссий.</w:t>
            </w:r>
          </w:p>
        </w:tc>
        <w:tc>
          <w:tcPr>
            <w:tcW w:w="1840" w:type="dxa"/>
          </w:tcPr>
          <w:p w:rsidR="00E1483D" w:rsidRPr="00E1483D" w:rsidRDefault="00E1483D" w:rsidP="00E1483D">
            <w:pPr>
              <w:tabs>
                <w:tab w:val="left" w:pos="22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83D">
              <w:rPr>
                <w:rFonts w:ascii="Times New Roman" w:hAnsi="Times New Roman" w:cs="Times New Roman"/>
                <w:sz w:val="24"/>
                <w:szCs w:val="24"/>
              </w:rPr>
              <w:t>систематически</w:t>
            </w:r>
          </w:p>
        </w:tc>
        <w:tc>
          <w:tcPr>
            <w:tcW w:w="1729" w:type="dxa"/>
          </w:tcPr>
          <w:p w:rsidR="00E1483D" w:rsidRPr="00E1483D" w:rsidRDefault="00E1483D" w:rsidP="00E1483D">
            <w:pPr>
              <w:tabs>
                <w:tab w:val="left" w:pos="221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83D">
              <w:rPr>
                <w:rFonts w:ascii="Times New Roman" w:hAnsi="Times New Roman" w:cs="Times New Roman"/>
                <w:sz w:val="24"/>
                <w:szCs w:val="24"/>
              </w:rPr>
              <w:t>Председатели постоянных комиссий Совета</w:t>
            </w:r>
          </w:p>
        </w:tc>
      </w:tr>
      <w:tr w:rsidR="00E1483D" w:rsidRPr="00E1483D" w:rsidTr="007329D5">
        <w:tc>
          <w:tcPr>
            <w:tcW w:w="661" w:type="dxa"/>
          </w:tcPr>
          <w:p w:rsidR="00E1483D" w:rsidRPr="00E1483D" w:rsidRDefault="00E1483D" w:rsidP="00E1483D">
            <w:pPr>
              <w:tabs>
                <w:tab w:val="left" w:pos="22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83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341" w:type="dxa"/>
          </w:tcPr>
          <w:p w:rsidR="00E1483D" w:rsidRPr="00E1483D" w:rsidRDefault="00E1483D" w:rsidP="00E1483D">
            <w:pPr>
              <w:tabs>
                <w:tab w:val="left" w:pos="22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83D">
              <w:rPr>
                <w:rFonts w:ascii="Times New Roman" w:hAnsi="Times New Roman" w:cs="Times New Roman"/>
                <w:sz w:val="24"/>
                <w:szCs w:val="24"/>
              </w:rPr>
              <w:t>Проведение рейдов, проверок по изучению состояния дел на местах.</w:t>
            </w:r>
          </w:p>
        </w:tc>
        <w:tc>
          <w:tcPr>
            <w:tcW w:w="1840" w:type="dxa"/>
          </w:tcPr>
          <w:p w:rsidR="00E1483D" w:rsidRPr="00E1483D" w:rsidRDefault="00E1483D" w:rsidP="00E1483D">
            <w:pPr>
              <w:tabs>
                <w:tab w:val="left" w:pos="22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83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729" w:type="dxa"/>
          </w:tcPr>
          <w:p w:rsidR="00E1483D" w:rsidRPr="00E1483D" w:rsidRDefault="00E1483D" w:rsidP="00E1483D">
            <w:pPr>
              <w:tabs>
                <w:tab w:val="left" w:pos="221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83D">
              <w:rPr>
                <w:rFonts w:ascii="Times New Roman" w:hAnsi="Times New Roman" w:cs="Times New Roman"/>
                <w:sz w:val="24"/>
                <w:szCs w:val="24"/>
              </w:rPr>
              <w:t>Председатели постоянных комиссий Совета</w:t>
            </w:r>
          </w:p>
        </w:tc>
      </w:tr>
    </w:tbl>
    <w:p w:rsidR="00E1483D" w:rsidRPr="00E1483D" w:rsidRDefault="00E1483D" w:rsidP="00E1483D">
      <w:pPr>
        <w:tabs>
          <w:tab w:val="left" w:pos="2214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483D" w:rsidRPr="00E1483D" w:rsidRDefault="00E1483D" w:rsidP="00E1483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148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</w:t>
      </w:r>
    </w:p>
    <w:p w:rsidR="00E1483D" w:rsidRPr="00E1483D" w:rsidRDefault="00E1483D" w:rsidP="00E1483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48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</w:t>
      </w:r>
      <w:proofErr w:type="gramStart"/>
      <w:r w:rsidRPr="00E148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E148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.</w:t>
      </w:r>
      <w:proofErr w:type="gramEnd"/>
      <w:r w:rsidRPr="00E148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еятельность депутатов Совета СП</w:t>
      </w:r>
    </w:p>
    <w:p w:rsidR="00E1483D" w:rsidRPr="00E1483D" w:rsidRDefault="00E1483D" w:rsidP="00E148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1"/>
        <w:gridCol w:w="5941"/>
        <w:gridCol w:w="1319"/>
        <w:gridCol w:w="1904"/>
      </w:tblGrid>
      <w:tr w:rsidR="00E1483D" w:rsidRPr="00E1483D" w:rsidTr="007329D5">
        <w:trPr>
          <w:trHeight w:val="62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3D" w:rsidRPr="00E1483D" w:rsidRDefault="00E1483D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83D" w:rsidRPr="00E1483D" w:rsidRDefault="00E1483D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на заседаниях Совета СП, заседаниях комиссий Совета.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83D" w:rsidRPr="00E1483D" w:rsidRDefault="00E1483D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1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</w:t>
            </w:r>
            <w:proofErr w:type="spellEnd"/>
          </w:p>
          <w:p w:rsidR="00E1483D" w:rsidRPr="00E1483D" w:rsidRDefault="00E1483D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1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но</w:t>
            </w:r>
            <w:proofErr w:type="spellEnd"/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83D" w:rsidRPr="00E1483D" w:rsidRDefault="00E1483D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утаты</w:t>
            </w:r>
          </w:p>
        </w:tc>
      </w:tr>
      <w:tr w:rsidR="00E1483D" w:rsidRPr="00E1483D" w:rsidTr="007329D5">
        <w:trPr>
          <w:trHeight w:val="33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3D" w:rsidRPr="00E1483D" w:rsidRDefault="00E1483D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83D" w:rsidRPr="00E1483D" w:rsidRDefault="00E1483D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отчетов депутатов Совета СП перед избирателями округа о проделанной работе.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83D" w:rsidRPr="00E1483D" w:rsidRDefault="00E1483D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за в год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83D" w:rsidRPr="00E1483D" w:rsidRDefault="00E1483D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путаты </w:t>
            </w:r>
          </w:p>
        </w:tc>
      </w:tr>
      <w:tr w:rsidR="00E1483D" w:rsidRPr="00E1483D" w:rsidTr="007329D5">
        <w:trPr>
          <w:trHeight w:val="167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3D" w:rsidRPr="00E1483D" w:rsidRDefault="00E1483D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83D" w:rsidRPr="00E1483D" w:rsidRDefault="00E1483D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приема избирателей избирательного округа.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83D" w:rsidRPr="00E1483D" w:rsidRDefault="00E1483D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графику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83D" w:rsidRPr="00E1483D" w:rsidRDefault="00E1483D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утаты</w:t>
            </w:r>
          </w:p>
        </w:tc>
      </w:tr>
      <w:tr w:rsidR="00E1483D" w:rsidRPr="00E1483D" w:rsidTr="007329D5">
        <w:trPr>
          <w:trHeight w:val="167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3D" w:rsidRPr="00E1483D" w:rsidRDefault="00E1483D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83D" w:rsidRPr="00E1483D" w:rsidRDefault="00E1483D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дневника депутата.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83D" w:rsidRPr="00E1483D" w:rsidRDefault="00E1483D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1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</w:t>
            </w:r>
            <w:proofErr w:type="spellEnd"/>
          </w:p>
          <w:p w:rsidR="00E1483D" w:rsidRPr="00E1483D" w:rsidRDefault="00E1483D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1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но</w:t>
            </w:r>
            <w:proofErr w:type="spellEnd"/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83D" w:rsidRPr="00E1483D" w:rsidRDefault="00E1483D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утаты</w:t>
            </w:r>
          </w:p>
        </w:tc>
      </w:tr>
      <w:tr w:rsidR="00E1483D" w:rsidRPr="00E1483D" w:rsidTr="007329D5">
        <w:trPr>
          <w:trHeight w:val="167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3D" w:rsidRPr="00E1483D" w:rsidRDefault="00E1483D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83D" w:rsidRPr="00E1483D" w:rsidRDefault="00E1483D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отчетов о депутатской деятельности.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83D" w:rsidRPr="00E1483D" w:rsidRDefault="00E1483D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,</w:t>
            </w:r>
          </w:p>
          <w:p w:rsidR="00E1483D" w:rsidRPr="00E1483D" w:rsidRDefault="00E1483D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83D" w:rsidRPr="00E1483D" w:rsidRDefault="00E1483D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утаты</w:t>
            </w:r>
          </w:p>
        </w:tc>
      </w:tr>
      <w:tr w:rsidR="00E1483D" w:rsidRPr="00E1483D" w:rsidTr="007329D5">
        <w:trPr>
          <w:trHeight w:val="167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3D" w:rsidRPr="00E1483D" w:rsidRDefault="00E1483D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83D" w:rsidRPr="00E1483D" w:rsidRDefault="00E1483D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собраниях, в трудовых коллективах.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83D" w:rsidRPr="00E1483D" w:rsidRDefault="00E1483D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1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</w:t>
            </w:r>
            <w:proofErr w:type="spellEnd"/>
          </w:p>
          <w:p w:rsidR="00E1483D" w:rsidRPr="00E1483D" w:rsidRDefault="00E1483D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1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но</w:t>
            </w:r>
            <w:proofErr w:type="spellEnd"/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83D" w:rsidRPr="00E1483D" w:rsidRDefault="00E1483D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утаты</w:t>
            </w:r>
          </w:p>
        </w:tc>
      </w:tr>
      <w:tr w:rsidR="00E1483D" w:rsidRPr="00E1483D" w:rsidTr="007329D5">
        <w:trPr>
          <w:trHeight w:val="167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3D" w:rsidRPr="00E1483D" w:rsidRDefault="00E1483D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83D" w:rsidRPr="00E1483D" w:rsidRDefault="00E1483D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ие поступивших предложений, </w:t>
            </w:r>
            <w:proofErr w:type="gramStart"/>
            <w:r w:rsidRPr="00E1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ий,  жалоб</w:t>
            </w:r>
            <w:proofErr w:type="gramEnd"/>
            <w:r w:rsidRPr="00E1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инятие мер к их правильному и своевременному разрешению:</w:t>
            </w:r>
          </w:p>
          <w:p w:rsidR="00E1483D" w:rsidRPr="00E1483D" w:rsidRDefault="00E1483D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дресованных депутату;</w:t>
            </w:r>
          </w:p>
          <w:p w:rsidR="00E1483D" w:rsidRPr="00E1483D" w:rsidRDefault="00E1483D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дресованных комиссиям Совета.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83D" w:rsidRPr="00E1483D" w:rsidRDefault="00E1483D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мере </w:t>
            </w:r>
            <w:proofErr w:type="spellStart"/>
            <w:r w:rsidRPr="00E1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</w:t>
            </w:r>
            <w:proofErr w:type="spellEnd"/>
          </w:p>
          <w:p w:rsidR="00E1483D" w:rsidRPr="00E1483D" w:rsidRDefault="00E1483D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1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я</w:t>
            </w:r>
            <w:proofErr w:type="spellEnd"/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83D" w:rsidRPr="00E1483D" w:rsidRDefault="00E1483D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и постоянных комиссий</w:t>
            </w:r>
          </w:p>
        </w:tc>
      </w:tr>
      <w:tr w:rsidR="00E1483D" w:rsidRPr="00E1483D" w:rsidTr="007329D5">
        <w:trPr>
          <w:trHeight w:val="167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3D" w:rsidRPr="00E1483D" w:rsidRDefault="00E1483D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83D" w:rsidRPr="00E1483D" w:rsidRDefault="00E1483D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ие предложений, заявлений и жалоб граждан, поступивших на имя председателя Совета.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83D" w:rsidRPr="00E1483D" w:rsidRDefault="00E1483D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мере </w:t>
            </w:r>
            <w:proofErr w:type="spellStart"/>
            <w:r w:rsidRPr="00E1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</w:t>
            </w:r>
            <w:proofErr w:type="spellEnd"/>
          </w:p>
          <w:p w:rsidR="00E1483D" w:rsidRPr="00E1483D" w:rsidRDefault="00E1483D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1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я</w:t>
            </w:r>
            <w:proofErr w:type="spellEnd"/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83D" w:rsidRPr="00E1483D" w:rsidRDefault="00E1483D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Совета</w:t>
            </w:r>
          </w:p>
        </w:tc>
      </w:tr>
    </w:tbl>
    <w:p w:rsidR="00E1483D" w:rsidRPr="00E1483D" w:rsidRDefault="00E1483D" w:rsidP="00E1483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148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</w:t>
      </w:r>
    </w:p>
    <w:p w:rsidR="00E1483D" w:rsidRPr="00E1483D" w:rsidRDefault="00E1483D" w:rsidP="00E1483D">
      <w:pPr>
        <w:spacing w:after="0" w:line="240" w:lineRule="auto"/>
        <w:ind w:left="120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48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4. Проведение публичных слушаний</w:t>
      </w:r>
    </w:p>
    <w:p w:rsidR="00E1483D" w:rsidRPr="00E1483D" w:rsidRDefault="00E1483D" w:rsidP="00E1483D">
      <w:pPr>
        <w:spacing w:after="0" w:line="240" w:lineRule="auto"/>
        <w:ind w:left="12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5"/>
        <w:gridCol w:w="5978"/>
        <w:gridCol w:w="1327"/>
        <w:gridCol w:w="1915"/>
      </w:tblGrid>
      <w:tr w:rsidR="00E1483D" w:rsidRPr="00E1483D" w:rsidTr="007329D5">
        <w:trPr>
          <w:trHeight w:val="806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83D" w:rsidRPr="00E1483D" w:rsidRDefault="00E1483D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83D" w:rsidRPr="00E1483D" w:rsidRDefault="00E1483D" w:rsidP="00E14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 По проекту  бюджета сельского поселения 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83D" w:rsidRPr="00E1483D" w:rsidRDefault="00E1483D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83D" w:rsidRPr="00E1483D" w:rsidRDefault="00E1483D" w:rsidP="00E14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Совета</w:t>
            </w:r>
          </w:p>
        </w:tc>
      </w:tr>
    </w:tbl>
    <w:p w:rsidR="00E1483D" w:rsidRPr="00E1483D" w:rsidRDefault="00E1483D" w:rsidP="00E148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1483D" w:rsidRPr="00E1483D" w:rsidRDefault="00E1483D" w:rsidP="00E148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1483D" w:rsidRPr="00E1483D" w:rsidRDefault="00E1483D" w:rsidP="00E148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1483D" w:rsidRPr="00E1483D" w:rsidRDefault="00E1483D" w:rsidP="00E148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1483D">
        <w:rPr>
          <w:rFonts w:ascii="Times New Roman" w:eastAsia="Times New Roman" w:hAnsi="Times New Roman" w:cs="Times New Roman"/>
          <w:sz w:val="28"/>
          <w:szCs w:val="20"/>
          <w:lang w:eastAsia="ru-RU"/>
        </w:rPr>
        <w:t>Глава сельского поселения:</w:t>
      </w:r>
      <w:r w:rsidRPr="00E1483D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E1483D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E1483D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E1483D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 xml:space="preserve">                  Байдимиров Г.А.</w:t>
      </w:r>
    </w:p>
    <w:p w:rsidR="00E1483D" w:rsidRPr="00E1483D" w:rsidRDefault="00E1483D" w:rsidP="00E1483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1483D" w:rsidRPr="00E1483D" w:rsidRDefault="00E1483D" w:rsidP="00E1483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1483D" w:rsidRPr="00E1483D" w:rsidRDefault="00E1483D" w:rsidP="00E1483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1483D" w:rsidRPr="00E1483D" w:rsidRDefault="00E1483D" w:rsidP="00E1483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1483D" w:rsidRPr="00E1483D" w:rsidRDefault="00E1483D" w:rsidP="00E1483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1483D" w:rsidRPr="00E1483D" w:rsidRDefault="00E1483D" w:rsidP="00E1483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1483D" w:rsidRPr="00E1483D" w:rsidRDefault="00E1483D" w:rsidP="00E1483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1483D" w:rsidRPr="00E1483D" w:rsidRDefault="00E1483D" w:rsidP="00E1483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1483D" w:rsidRPr="00E1483D" w:rsidRDefault="00E1483D" w:rsidP="00E1483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1483D" w:rsidRPr="00E1483D" w:rsidRDefault="00E1483D" w:rsidP="00E1483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1483D" w:rsidRPr="00E1483D" w:rsidRDefault="00E1483D" w:rsidP="00E1483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1483D" w:rsidRPr="00E1483D" w:rsidRDefault="00E1483D" w:rsidP="00E1483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1483D" w:rsidRPr="00E1483D" w:rsidRDefault="00E1483D" w:rsidP="00E1483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1483D" w:rsidRPr="00E1483D" w:rsidRDefault="00E1483D" w:rsidP="00E1483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1483D" w:rsidRPr="00E1483D" w:rsidRDefault="00E1483D" w:rsidP="00E1483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1483D" w:rsidRPr="00E1483D" w:rsidRDefault="00E1483D" w:rsidP="00E1483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1483D" w:rsidRPr="00E1483D" w:rsidRDefault="00E1483D" w:rsidP="00E1483D">
      <w:pPr>
        <w:spacing w:after="200" w:line="276" w:lineRule="auto"/>
        <w:rPr>
          <w:rFonts w:ascii="Calibri" w:eastAsia="Times New Roman" w:hAnsi="Calibri" w:cs="Times New Roman"/>
          <w:sz w:val="24"/>
          <w:szCs w:val="24"/>
          <w:lang w:eastAsia="ru-RU"/>
        </w:rPr>
      </w:pPr>
    </w:p>
    <w:p w:rsidR="007E71F7" w:rsidRPr="005C6272" w:rsidRDefault="007E71F7" w:rsidP="005C6272">
      <w:bookmarkStart w:id="0" w:name="_GoBack"/>
      <w:bookmarkEnd w:id="0"/>
    </w:p>
    <w:sectPr w:rsidR="007E71F7" w:rsidRPr="005C62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_Timer Bashkir">
    <w:altName w:val="Times New Roman"/>
    <w:charset w:val="CC"/>
    <w:family w:val="roman"/>
    <w:pitch w:val="variable"/>
    <w:sig w:usb0="80000207" w:usb1="00000000" w:usb2="00000000" w:usb3="00000000" w:csb0="00000005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177D14"/>
    <w:multiLevelType w:val="hybridMultilevel"/>
    <w:tmpl w:val="879AB8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4B9"/>
    <w:rsid w:val="005C6272"/>
    <w:rsid w:val="007E71F7"/>
    <w:rsid w:val="00B314B9"/>
    <w:rsid w:val="00D44B3B"/>
    <w:rsid w:val="00E1483D"/>
    <w:rsid w:val="00E6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AAE296"/>
  <w15:chartTrackingRefBased/>
  <w15:docId w15:val="{26425512-DED9-4426-83C4-4FBA23904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4B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E1483D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rPr>
      <w:hidden/>
    </w:trPr>
  </w:style>
  <w:style w:type="table" w:styleId="a3">
    <w:name w:val="Table Grid"/>
    <w:basedOn w:val="a1"/>
    <w:uiPriority w:val="39"/>
    <w:rsid w:val="00E148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E89ED-E555-42FD-BA80-80FEE3119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10</Words>
  <Characters>575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</dc:creator>
  <cp:keywords/>
  <dc:description/>
  <cp:lastModifiedBy>с</cp:lastModifiedBy>
  <cp:revision>2</cp:revision>
  <cp:lastPrinted>2021-04-15T04:52:00Z</cp:lastPrinted>
  <dcterms:created xsi:type="dcterms:W3CDTF">2021-04-15T05:37:00Z</dcterms:created>
  <dcterms:modified xsi:type="dcterms:W3CDTF">2021-04-15T05:37:00Z</dcterms:modified>
</cp:coreProperties>
</file>